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4BF1" w:rsidRDefault="00022291" w:rsidP="00022291">
      <w:pPr>
        <w:pStyle w:val="Heading2"/>
      </w:pPr>
      <w:r>
        <w:t>Tuesday, January 22, 2019</w:t>
      </w:r>
      <w:r>
        <w:tab/>
        <w:t>4:50pm</w:t>
      </w:r>
    </w:p>
    <w:p w:rsidR="00022291" w:rsidRDefault="00022291" w:rsidP="00022291"/>
    <w:tbl>
      <w:tblPr>
        <w:tblStyle w:val="TableGrid"/>
        <w:tblW w:w="9270" w:type="dxa"/>
        <w:tblLook w:val="04A0" w:firstRow="1" w:lastRow="0" w:firstColumn="1" w:lastColumn="0" w:noHBand="0" w:noVBand="1"/>
      </w:tblPr>
      <w:tblGrid>
        <w:gridCol w:w="1548"/>
        <w:gridCol w:w="2934"/>
        <w:gridCol w:w="2394"/>
        <w:gridCol w:w="2394"/>
      </w:tblGrid>
      <w:tr w:rsidR="00022291" w:rsidTr="005820A4">
        <w:tc>
          <w:tcPr>
            <w:tcW w:w="1548" w:type="dxa"/>
          </w:tcPr>
          <w:p w:rsidR="00022291" w:rsidRDefault="00022291" w:rsidP="00022291">
            <w:r>
              <w:t xml:space="preserve">Topic </w:t>
            </w:r>
          </w:p>
        </w:tc>
        <w:tc>
          <w:tcPr>
            <w:tcW w:w="2934" w:type="dxa"/>
          </w:tcPr>
          <w:p w:rsidR="00022291" w:rsidRDefault="00022291" w:rsidP="00022291">
            <w:r>
              <w:t xml:space="preserve">My thoughts </w:t>
            </w:r>
          </w:p>
        </w:tc>
        <w:tc>
          <w:tcPr>
            <w:tcW w:w="2394" w:type="dxa"/>
          </w:tcPr>
          <w:p w:rsidR="00022291" w:rsidRDefault="00022291" w:rsidP="00022291">
            <w:r>
              <w:t>Discussion</w:t>
            </w:r>
          </w:p>
        </w:tc>
        <w:tc>
          <w:tcPr>
            <w:tcW w:w="2394" w:type="dxa"/>
          </w:tcPr>
          <w:p w:rsidR="00022291" w:rsidRDefault="00022291" w:rsidP="00022291">
            <w:r>
              <w:t>Decision/ Action plan</w:t>
            </w:r>
          </w:p>
        </w:tc>
      </w:tr>
      <w:tr w:rsidR="00DF61BE" w:rsidTr="005820A4">
        <w:tc>
          <w:tcPr>
            <w:tcW w:w="1548" w:type="dxa"/>
          </w:tcPr>
          <w:p w:rsidR="00DF61BE" w:rsidRDefault="00DF61BE" w:rsidP="00022291">
            <w:r>
              <w:t>Functionality</w:t>
            </w:r>
          </w:p>
        </w:tc>
        <w:tc>
          <w:tcPr>
            <w:tcW w:w="2934" w:type="dxa"/>
          </w:tcPr>
          <w:p w:rsidR="00DF61BE" w:rsidRDefault="00DF61BE" w:rsidP="005820A4">
            <w:pPr>
              <w:pStyle w:val="ListParagraph"/>
              <w:numPr>
                <w:ilvl w:val="0"/>
                <w:numId w:val="1"/>
              </w:numPr>
            </w:pPr>
            <w:r>
              <w:t xml:space="preserve">Chart maker (symbols from </w:t>
            </w:r>
            <w:proofErr w:type="spellStart"/>
            <w:r>
              <w:t>stitchmastery</w:t>
            </w:r>
            <w:proofErr w:type="spellEnd"/>
            <w:r>
              <w:t xml:space="preserve"> can be used for personal/commercial use)</w:t>
            </w:r>
          </w:p>
          <w:p w:rsidR="00DF61BE" w:rsidRDefault="00DF61BE" w:rsidP="005820A4">
            <w:pPr>
              <w:pStyle w:val="ListParagraph"/>
              <w:numPr>
                <w:ilvl w:val="0"/>
                <w:numId w:val="1"/>
              </w:numPr>
            </w:pPr>
            <w:r>
              <w:t>Chart counter</w:t>
            </w:r>
          </w:p>
          <w:p w:rsidR="00805F91" w:rsidRDefault="00DF61BE" w:rsidP="00805F91">
            <w:pPr>
              <w:pStyle w:val="ListParagraph"/>
              <w:numPr>
                <w:ilvl w:val="0"/>
                <w:numId w:val="1"/>
              </w:numPr>
            </w:pPr>
            <w:r>
              <w:t>Pattern generator (</w:t>
            </w:r>
            <w:r w:rsidR="003D4A43">
              <w:t>from existing patterns</w:t>
            </w:r>
            <w:r>
              <w:t>)</w:t>
            </w:r>
          </w:p>
          <w:p w:rsidR="00DF61BE" w:rsidRDefault="00DF61BE" w:rsidP="00805F91">
            <w:pPr>
              <w:pStyle w:val="ListParagraph"/>
              <w:numPr>
                <w:ilvl w:val="0"/>
                <w:numId w:val="1"/>
              </w:numPr>
            </w:pPr>
            <w:r>
              <w:t xml:space="preserve">Fabric calculator (see Knitting Math.docx) </w:t>
            </w:r>
          </w:p>
          <w:p w:rsidR="003D4A43" w:rsidRDefault="009F623D" w:rsidP="00805F91">
            <w:pPr>
              <w:pStyle w:val="ListParagraph"/>
              <w:numPr>
                <w:ilvl w:val="0"/>
                <w:numId w:val="1"/>
              </w:numPr>
            </w:pPr>
            <w:r>
              <w:t>Ability to save user’s data</w:t>
            </w:r>
          </w:p>
          <w:p w:rsidR="00365319" w:rsidRDefault="00365319" w:rsidP="00805F91">
            <w:pPr>
              <w:pStyle w:val="ListParagraph"/>
              <w:numPr>
                <w:ilvl w:val="0"/>
                <w:numId w:val="1"/>
              </w:numPr>
            </w:pPr>
            <w:r>
              <w:t>Extra: Voice interaction as both hands will be occupied</w:t>
            </w:r>
          </w:p>
        </w:tc>
        <w:tc>
          <w:tcPr>
            <w:tcW w:w="2394" w:type="dxa"/>
          </w:tcPr>
          <w:p w:rsidR="00DF61BE" w:rsidRDefault="00DF61BE" w:rsidP="00022291"/>
        </w:tc>
        <w:tc>
          <w:tcPr>
            <w:tcW w:w="2394" w:type="dxa"/>
          </w:tcPr>
          <w:p w:rsidR="00DF61BE" w:rsidRDefault="00DF61BE" w:rsidP="00022291"/>
        </w:tc>
      </w:tr>
      <w:tr w:rsidR="00DF61BE" w:rsidTr="005820A4">
        <w:tc>
          <w:tcPr>
            <w:tcW w:w="1548" w:type="dxa"/>
          </w:tcPr>
          <w:p w:rsidR="00DF61BE" w:rsidRDefault="00DF61BE" w:rsidP="005820A4">
            <w:r>
              <w:t>Data collection</w:t>
            </w:r>
          </w:p>
        </w:tc>
        <w:tc>
          <w:tcPr>
            <w:tcW w:w="2934" w:type="dxa"/>
          </w:tcPr>
          <w:p w:rsidR="00DF61BE" w:rsidRDefault="00DF61BE" w:rsidP="00805F91">
            <w:r>
              <w:t>Data scraping might be feasible if scraping from a stitch library with consistence result (see knitting library.docx)</w:t>
            </w:r>
          </w:p>
        </w:tc>
        <w:tc>
          <w:tcPr>
            <w:tcW w:w="2394" w:type="dxa"/>
          </w:tcPr>
          <w:p w:rsidR="00DF61BE" w:rsidRDefault="00DF61BE" w:rsidP="00022291">
            <w:r>
              <w:t>Data scraping not applicable as resources are not uniformed</w:t>
            </w:r>
          </w:p>
        </w:tc>
        <w:tc>
          <w:tcPr>
            <w:tcW w:w="2394" w:type="dxa"/>
          </w:tcPr>
          <w:p w:rsidR="00DF61BE" w:rsidRDefault="00DF61BE" w:rsidP="00022291"/>
        </w:tc>
      </w:tr>
      <w:tr w:rsidR="00DF61BE" w:rsidTr="005820A4">
        <w:tc>
          <w:tcPr>
            <w:tcW w:w="1548" w:type="dxa"/>
          </w:tcPr>
          <w:p w:rsidR="00DF61BE" w:rsidRDefault="00DF61BE" w:rsidP="00022291">
            <w:r>
              <w:t xml:space="preserve">Platform </w:t>
            </w:r>
          </w:p>
        </w:tc>
        <w:tc>
          <w:tcPr>
            <w:tcW w:w="2934" w:type="dxa"/>
          </w:tcPr>
          <w:p w:rsidR="00DF61BE" w:rsidRDefault="00DF61BE" w:rsidP="00805F91">
            <w:r>
              <w:t>Mainly website for the chart maker and an app for the counter</w:t>
            </w:r>
            <w:r w:rsidR="00805F91">
              <w:t xml:space="preserve"> for accessibility</w:t>
            </w:r>
          </w:p>
        </w:tc>
        <w:tc>
          <w:tcPr>
            <w:tcW w:w="2394" w:type="dxa"/>
          </w:tcPr>
          <w:p w:rsidR="00DF61BE" w:rsidRDefault="00DF61BE" w:rsidP="00022291">
            <w:r>
              <w:t xml:space="preserve">Learn </w:t>
            </w:r>
            <w:proofErr w:type="spellStart"/>
            <w:r>
              <w:t>JQuery</w:t>
            </w:r>
            <w:proofErr w:type="spellEnd"/>
            <w:r>
              <w:t xml:space="preserve"> </w:t>
            </w:r>
          </w:p>
        </w:tc>
        <w:tc>
          <w:tcPr>
            <w:tcW w:w="2394" w:type="dxa"/>
          </w:tcPr>
          <w:p w:rsidR="00DF61BE" w:rsidRDefault="00DF61BE" w:rsidP="00022291"/>
        </w:tc>
      </w:tr>
      <w:tr w:rsidR="00DF61BE" w:rsidTr="005820A4">
        <w:tc>
          <w:tcPr>
            <w:tcW w:w="1548" w:type="dxa"/>
          </w:tcPr>
          <w:p w:rsidR="00DF61BE" w:rsidRDefault="00DF61BE" w:rsidP="00022291">
            <w:r>
              <w:t>Interface</w:t>
            </w:r>
          </w:p>
        </w:tc>
        <w:tc>
          <w:tcPr>
            <w:tcW w:w="2934" w:type="dxa"/>
          </w:tcPr>
          <w:p w:rsidR="00DF61BE" w:rsidRDefault="00DF61BE" w:rsidP="00022291">
            <w:r>
              <w:t xml:space="preserve">Looked into UX designs and will follow UX designs for aging population (see Resource.docx) as the users mainly consist of the older generation </w:t>
            </w:r>
          </w:p>
        </w:tc>
        <w:tc>
          <w:tcPr>
            <w:tcW w:w="2394" w:type="dxa"/>
          </w:tcPr>
          <w:p w:rsidR="00DF61BE" w:rsidRDefault="00805F91" w:rsidP="00022291">
            <w:r>
              <w:t>Bring back different UI designs</w:t>
            </w:r>
          </w:p>
        </w:tc>
        <w:tc>
          <w:tcPr>
            <w:tcW w:w="2394" w:type="dxa"/>
          </w:tcPr>
          <w:p w:rsidR="00DF61BE" w:rsidRDefault="00DF61BE" w:rsidP="00022291"/>
        </w:tc>
      </w:tr>
    </w:tbl>
    <w:p w:rsidR="00022291" w:rsidRDefault="00022291" w:rsidP="00022291"/>
    <w:p w:rsidR="00540ADA" w:rsidRDefault="00376618" w:rsidP="00022291">
      <w:r>
        <w:t>Issues to discuss in the next meeting:</w:t>
      </w:r>
    </w:p>
    <w:p w:rsidR="00540ADA" w:rsidRDefault="00540ADA" w:rsidP="00540ADA">
      <w:r>
        <w:br w:type="page"/>
      </w:r>
    </w:p>
    <w:p w:rsidR="00540ADA" w:rsidRDefault="009D2C06" w:rsidP="00540ADA">
      <w:pPr>
        <w:pStyle w:val="Heading2"/>
      </w:pPr>
      <w:r>
        <w:lastRenderedPageBreak/>
        <w:t>Tuesday, February 05, 2019</w:t>
      </w:r>
      <w:r w:rsidR="00540ADA">
        <w:tab/>
        <w:t>4:50pm</w:t>
      </w:r>
    </w:p>
    <w:p w:rsidR="00540ADA" w:rsidRDefault="00540ADA" w:rsidP="00540ADA"/>
    <w:tbl>
      <w:tblPr>
        <w:tblStyle w:val="TableGrid"/>
        <w:tblW w:w="9270" w:type="dxa"/>
        <w:tblLook w:val="04A0" w:firstRow="1" w:lastRow="0" w:firstColumn="1" w:lastColumn="0" w:noHBand="0" w:noVBand="1"/>
      </w:tblPr>
      <w:tblGrid>
        <w:gridCol w:w="1548"/>
        <w:gridCol w:w="3870"/>
        <w:gridCol w:w="1458"/>
        <w:gridCol w:w="2394"/>
      </w:tblGrid>
      <w:tr w:rsidR="00540ADA" w:rsidTr="00822CE8">
        <w:tc>
          <w:tcPr>
            <w:tcW w:w="1548" w:type="dxa"/>
          </w:tcPr>
          <w:p w:rsidR="00540ADA" w:rsidRDefault="00540ADA" w:rsidP="003309EA">
            <w:r>
              <w:t xml:space="preserve">Topic </w:t>
            </w:r>
          </w:p>
        </w:tc>
        <w:tc>
          <w:tcPr>
            <w:tcW w:w="3870" w:type="dxa"/>
          </w:tcPr>
          <w:p w:rsidR="00540ADA" w:rsidRDefault="00540ADA" w:rsidP="003309EA">
            <w:r>
              <w:t xml:space="preserve">My thoughts </w:t>
            </w:r>
          </w:p>
        </w:tc>
        <w:tc>
          <w:tcPr>
            <w:tcW w:w="1458" w:type="dxa"/>
          </w:tcPr>
          <w:p w:rsidR="00540ADA" w:rsidRDefault="00540ADA" w:rsidP="003309EA">
            <w:r>
              <w:t>Discussion</w:t>
            </w:r>
          </w:p>
        </w:tc>
        <w:tc>
          <w:tcPr>
            <w:tcW w:w="2394" w:type="dxa"/>
          </w:tcPr>
          <w:p w:rsidR="00540ADA" w:rsidRDefault="00540ADA" w:rsidP="003309EA">
            <w:r>
              <w:t>Decision/ Action plan</w:t>
            </w:r>
          </w:p>
        </w:tc>
      </w:tr>
      <w:tr w:rsidR="00540ADA" w:rsidTr="00822CE8">
        <w:trPr>
          <w:trHeight w:val="1187"/>
        </w:trPr>
        <w:tc>
          <w:tcPr>
            <w:tcW w:w="1548" w:type="dxa"/>
          </w:tcPr>
          <w:p w:rsidR="00540ADA" w:rsidRDefault="004C6BF9" w:rsidP="003309EA">
            <w:r>
              <w:t>Programming Language</w:t>
            </w:r>
            <w:r w:rsidR="00540ADA">
              <w:t xml:space="preserve"> (Best practice)</w:t>
            </w:r>
          </w:p>
          <w:p w:rsidR="00540ADA" w:rsidRDefault="00540ADA" w:rsidP="003309EA"/>
        </w:tc>
        <w:tc>
          <w:tcPr>
            <w:tcW w:w="3870" w:type="dxa"/>
          </w:tcPr>
          <w:p w:rsidR="00540ADA" w:rsidRDefault="00540ADA" w:rsidP="00540ADA">
            <w:pPr>
              <w:pStyle w:val="ListParagraph"/>
              <w:numPr>
                <w:ilvl w:val="0"/>
                <w:numId w:val="2"/>
              </w:numPr>
            </w:pPr>
            <w:r>
              <w:t xml:space="preserve">Grid made with JS – can only manipulate CSS background </w:t>
            </w:r>
            <w:proofErr w:type="spellStart"/>
            <w:r>
              <w:t>colour</w:t>
            </w:r>
            <w:proofErr w:type="spellEnd"/>
            <w:r>
              <w:t>, no value can be assigned</w:t>
            </w:r>
          </w:p>
          <w:p w:rsidR="00540ADA" w:rsidRDefault="00540ADA" w:rsidP="00540ADA">
            <w:pPr>
              <w:pStyle w:val="ListParagraph"/>
              <w:numPr>
                <w:ilvl w:val="0"/>
                <w:numId w:val="2"/>
              </w:numPr>
            </w:pPr>
            <w:r>
              <w:t>Grid/table made with HTML</w:t>
            </w:r>
            <w:r w:rsidR="00F26035">
              <w:t xml:space="preserve"> table element</w:t>
            </w:r>
            <w:r>
              <w:t xml:space="preserve"> – can assign value to individual cells but massive lines of code for large table</w:t>
            </w:r>
          </w:p>
          <w:p w:rsidR="00540ADA" w:rsidRDefault="00540ADA" w:rsidP="00540ADA">
            <w:pPr>
              <w:pStyle w:val="ListParagraph"/>
              <w:numPr>
                <w:ilvl w:val="0"/>
                <w:numId w:val="2"/>
              </w:numPr>
            </w:pPr>
            <w:r>
              <w:t xml:space="preserve">Grid made with CSS – can be assigned value in but used for </w:t>
            </w:r>
            <w:r w:rsidR="00F26035">
              <w:t>layouts of html</w:t>
            </w:r>
          </w:p>
        </w:tc>
        <w:tc>
          <w:tcPr>
            <w:tcW w:w="1458" w:type="dxa"/>
          </w:tcPr>
          <w:p w:rsidR="00540ADA" w:rsidRDefault="00540ADA" w:rsidP="003309EA"/>
        </w:tc>
        <w:tc>
          <w:tcPr>
            <w:tcW w:w="2394" w:type="dxa"/>
          </w:tcPr>
          <w:p w:rsidR="00540ADA" w:rsidRDefault="00540ADA" w:rsidP="003309EA"/>
        </w:tc>
      </w:tr>
      <w:tr w:rsidR="00540ADA" w:rsidTr="00822CE8">
        <w:tc>
          <w:tcPr>
            <w:tcW w:w="1548" w:type="dxa"/>
          </w:tcPr>
          <w:p w:rsidR="00540ADA" w:rsidRDefault="00E60668" w:rsidP="003309EA">
            <w:r>
              <w:t>Variables</w:t>
            </w:r>
          </w:p>
        </w:tc>
        <w:tc>
          <w:tcPr>
            <w:tcW w:w="3870" w:type="dxa"/>
          </w:tcPr>
          <w:p w:rsidR="00E60668" w:rsidRDefault="00E60668" w:rsidP="003309EA">
            <w:r>
              <w:t>Row</w:t>
            </w:r>
          </w:p>
          <w:p w:rsidR="00E60668" w:rsidRDefault="00E60668" w:rsidP="003309EA">
            <w:r>
              <w:t>Column</w:t>
            </w:r>
          </w:p>
          <w:p w:rsidR="00E60668" w:rsidRDefault="00E60668" w:rsidP="003309EA">
            <w:r>
              <w:t xml:space="preserve">Symbol array [abbreviation, symbol, </w:t>
            </w:r>
            <w:proofErr w:type="spellStart"/>
            <w:r>
              <w:t>fullName</w:t>
            </w:r>
            <w:proofErr w:type="spellEnd"/>
            <w:r>
              <w:t xml:space="preserve">] *not sure how to put symbol in </w:t>
            </w:r>
            <w:proofErr w:type="spellStart"/>
            <w:r>
              <w:t>js</w:t>
            </w:r>
            <w:proofErr w:type="spellEnd"/>
          </w:p>
          <w:p w:rsidR="00E60668" w:rsidRDefault="00822CE8" w:rsidP="003309EA">
            <w:r>
              <w:t xml:space="preserve">Coordinate </w:t>
            </w:r>
            <w:proofErr w:type="gramStart"/>
            <w:r>
              <w:t>array[</w:t>
            </w:r>
            <w:proofErr w:type="gramEnd"/>
            <w:r>
              <w:t>row, column, symbol array[]]</w:t>
            </w:r>
          </w:p>
          <w:p w:rsidR="00E60668" w:rsidRDefault="00E60668" w:rsidP="003309EA"/>
          <w:p w:rsidR="00E60668" w:rsidRDefault="00E60668" w:rsidP="003309EA"/>
        </w:tc>
        <w:tc>
          <w:tcPr>
            <w:tcW w:w="1458" w:type="dxa"/>
          </w:tcPr>
          <w:p w:rsidR="00540ADA" w:rsidRDefault="00540ADA" w:rsidP="003309EA"/>
        </w:tc>
        <w:tc>
          <w:tcPr>
            <w:tcW w:w="2394" w:type="dxa"/>
          </w:tcPr>
          <w:p w:rsidR="00540ADA" w:rsidRDefault="00540ADA" w:rsidP="003309EA"/>
        </w:tc>
      </w:tr>
      <w:tr w:rsidR="00E60668" w:rsidTr="00822CE8">
        <w:tc>
          <w:tcPr>
            <w:tcW w:w="1548" w:type="dxa"/>
          </w:tcPr>
          <w:p w:rsidR="00E60668" w:rsidRDefault="00E60668" w:rsidP="00E60668">
            <w:r>
              <w:t>Functions</w:t>
            </w:r>
            <w:r w:rsidR="007A4A30">
              <w:t xml:space="preserve"> (JS)</w:t>
            </w:r>
          </w:p>
        </w:tc>
        <w:tc>
          <w:tcPr>
            <w:tcW w:w="3870" w:type="dxa"/>
          </w:tcPr>
          <w:p w:rsidR="00E60668" w:rsidRDefault="00E60668" w:rsidP="00E60668">
            <w:proofErr w:type="spellStart"/>
            <w:proofErr w:type="gramStart"/>
            <w:r>
              <w:t>createGrid</w:t>
            </w:r>
            <w:proofErr w:type="spellEnd"/>
            <w:r>
              <w:t>(</w:t>
            </w:r>
            <w:proofErr w:type="gramEnd"/>
            <w:r>
              <w:t>row, column){}</w:t>
            </w:r>
          </w:p>
          <w:p w:rsidR="00E60668" w:rsidRDefault="00E60668" w:rsidP="00E60668">
            <w:r>
              <w:t>//create grid, for x row, create y columns for each row</w:t>
            </w:r>
          </w:p>
          <w:p w:rsidR="00E60668" w:rsidRDefault="00E60668" w:rsidP="00E60668">
            <w:r>
              <w:t>//button</w:t>
            </w:r>
          </w:p>
          <w:p w:rsidR="00E60668" w:rsidRDefault="00E60668" w:rsidP="00E60668">
            <w:proofErr w:type="spellStart"/>
            <w:proofErr w:type="gramStart"/>
            <w:r>
              <w:t>resetGrid</w:t>
            </w:r>
            <w:proofErr w:type="spellEnd"/>
            <w:r>
              <w:t>(</w:t>
            </w:r>
            <w:proofErr w:type="gramEnd"/>
            <w:r>
              <w:t>){}</w:t>
            </w:r>
          </w:p>
          <w:p w:rsidR="00E60668" w:rsidRDefault="00E60668" w:rsidP="00E60668">
            <w:r>
              <w:t>//destroy grid and restart</w:t>
            </w:r>
          </w:p>
          <w:p w:rsidR="00E60668" w:rsidRDefault="00E60668" w:rsidP="00E60668">
            <w:r>
              <w:t>//button</w:t>
            </w:r>
          </w:p>
          <w:p w:rsidR="00E60668" w:rsidRDefault="00E60668" w:rsidP="00E60668">
            <w:proofErr w:type="spellStart"/>
            <w:proofErr w:type="gramStart"/>
            <w:r>
              <w:t>getRow</w:t>
            </w:r>
            <w:proofErr w:type="spellEnd"/>
            <w:r>
              <w:t>(</w:t>
            </w:r>
            <w:proofErr w:type="gramEnd"/>
            <w:r>
              <w:t>)</w:t>
            </w:r>
          </w:p>
          <w:p w:rsidR="00E60668" w:rsidRDefault="00E60668" w:rsidP="00E60668">
            <w:r>
              <w:t>//return row number</w:t>
            </w:r>
          </w:p>
          <w:p w:rsidR="00E60668" w:rsidRDefault="00E60668" w:rsidP="00E60668">
            <w:proofErr w:type="spellStart"/>
            <w:proofErr w:type="gramStart"/>
            <w:r>
              <w:t>getColumn</w:t>
            </w:r>
            <w:proofErr w:type="spellEnd"/>
            <w:r>
              <w:t>(</w:t>
            </w:r>
            <w:proofErr w:type="gramEnd"/>
            <w:r>
              <w:t>)</w:t>
            </w:r>
          </w:p>
          <w:p w:rsidR="00E60668" w:rsidRDefault="00E60668" w:rsidP="00E60668">
            <w:r>
              <w:t>//return column number</w:t>
            </w:r>
          </w:p>
          <w:p w:rsidR="00A7237D" w:rsidRDefault="00A7237D" w:rsidP="00E60668">
            <w:proofErr w:type="spellStart"/>
            <w:proofErr w:type="gramStart"/>
            <w:r>
              <w:t>addRow</w:t>
            </w:r>
            <w:proofErr w:type="spellEnd"/>
            <w:r>
              <w:t>(</w:t>
            </w:r>
            <w:proofErr w:type="gramEnd"/>
            <w:r>
              <w:t>)</w:t>
            </w:r>
          </w:p>
          <w:p w:rsidR="00A7237D" w:rsidRDefault="00A7237D" w:rsidP="00E60668">
            <w:r>
              <w:t>//add row on top</w:t>
            </w:r>
          </w:p>
          <w:p w:rsidR="00A7237D" w:rsidRDefault="00A7237D" w:rsidP="00E60668">
            <w:proofErr w:type="spellStart"/>
            <w:proofErr w:type="gramStart"/>
            <w:r>
              <w:t>addColumn</w:t>
            </w:r>
            <w:proofErr w:type="spellEnd"/>
            <w:r>
              <w:t>(</w:t>
            </w:r>
            <w:proofErr w:type="gramEnd"/>
            <w:r>
              <w:t>)</w:t>
            </w:r>
          </w:p>
          <w:p w:rsidR="00A7237D" w:rsidRDefault="00A7237D" w:rsidP="00E60668">
            <w:r>
              <w:t>//add column on either side</w:t>
            </w:r>
          </w:p>
          <w:p w:rsidR="00E60668" w:rsidRDefault="00A7237D" w:rsidP="00E60668">
            <w:proofErr w:type="spellStart"/>
            <w:proofErr w:type="gramStart"/>
            <w:r>
              <w:t>getSymbol</w:t>
            </w:r>
            <w:proofErr w:type="spellEnd"/>
            <w:r>
              <w:t>(</w:t>
            </w:r>
            <w:proofErr w:type="gramEnd"/>
            <w:r>
              <w:t>)</w:t>
            </w:r>
          </w:p>
          <w:p w:rsidR="00A7237D" w:rsidRDefault="00A7237D" w:rsidP="00E60668">
            <w:r>
              <w:t xml:space="preserve">//return symbol, abbreviation and </w:t>
            </w:r>
            <w:proofErr w:type="spellStart"/>
            <w:r>
              <w:t>fullName</w:t>
            </w:r>
            <w:proofErr w:type="spellEnd"/>
          </w:p>
          <w:p w:rsidR="00E557B3" w:rsidRDefault="009C776E" w:rsidP="00E60668">
            <w:proofErr w:type="spellStart"/>
            <w:proofErr w:type="gramStart"/>
            <w:r>
              <w:t>getWrittenInstruction</w:t>
            </w:r>
            <w:proofErr w:type="spellEnd"/>
            <w:r>
              <w:t>(</w:t>
            </w:r>
            <w:proofErr w:type="gramEnd"/>
            <w:r>
              <w:t>)</w:t>
            </w:r>
          </w:p>
          <w:p w:rsidR="007A4A30" w:rsidRDefault="007A4A30" w:rsidP="00E60668">
            <w:r>
              <w:t xml:space="preserve">//return coordinate </w:t>
            </w:r>
            <w:proofErr w:type="gramStart"/>
            <w:r>
              <w:t>array[</w:t>
            </w:r>
            <w:proofErr w:type="gramEnd"/>
            <w:r>
              <w:t>0,1,3[0]] (row, column, abbreviation</w:t>
            </w:r>
          </w:p>
          <w:p w:rsidR="007A4A30" w:rsidRDefault="007A4A30" w:rsidP="00E60668">
            <w:proofErr w:type="spellStart"/>
            <w:proofErr w:type="gramStart"/>
            <w:r>
              <w:t>simplifyInstruction</w:t>
            </w:r>
            <w:proofErr w:type="spellEnd"/>
            <w:r>
              <w:t>(</w:t>
            </w:r>
            <w:proofErr w:type="gramEnd"/>
            <w:r>
              <w:t>)</w:t>
            </w:r>
          </w:p>
          <w:p w:rsidR="007A4A30" w:rsidRDefault="007A4A30" w:rsidP="00E60668">
            <w:r>
              <w:t>//simply instructions (</w:t>
            </w:r>
            <w:proofErr w:type="spellStart"/>
            <w:r>
              <w:t>e.g</w:t>
            </w:r>
            <w:proofErr w:type="spellEnd"/>
            <w:r>
              <w:t xml:space="preserve"> </w:t>
            </w:r>
            <w:proofErr w:type="spellStart"/>
            <w:r>
              <w:t>kkk</w:t>
            </w:r>
            <w:proofErr w:type="spellEnd"/>
            <w:r>
              <w:t xml:space="preserve"> into k3)</w:t>
            </w:r>
          </w:p>
          <w:p w:rsidR="00E60668" w:rsidRDefault="00E60668" w:rsidP="00E60668"/>
        </w:tc>
        <w:tc>
          <w:tcPr>
            <w:tcW w:w="1458" w:type="dxa"/>
          </w:tcPr>
          <w:p w:rsidR="00E60668" w:rsidRDefault="00E60668" w:rsidP="00E60668"/>
        </w:tc>
        <w:tc>
          <w:tcPr>
            <w:tcW w:w="2394" w:type="dxa"/>
          </w:tcPr>
          <w:p w:rsidR="00E60668" w:rsidRDefault="00E60668" w:rsidP="00E60668"/>
        </w:tc>
      </w:tr>
      <w:tr w:rsidR="007A4A30" w:rsidTr="00822CE8">
        <w:tc>
          <w:tcPr>
            <w:tcW w:w="1548" w:type="dxa"/>
          </w:tcPr>
          <w:p w:rsidR="007A4A30" w:rsidRDefault="007A4A30" w:rsidP="00E60668">
            <w:r>
              <w:lastRenderedPageBreak/>
              <w:t>Functions (HTML)</w:t>
            </w:r>
          </w:p>
        </w:tc>
        <w:tc>
          <w:tcPr>
            <w:tcW w:w="3870" w:type="dxa"/>
          </w:tcPr>
          <w:p w:rsidR="007A4A30" w:rsidRDefault="007A4A30" w:rsidP="007A4A30">
            <w:proofErr w:type="gramStart"/>
            <w:r>
              <w:t>.hover</w:t>
            </w:r>
            <w:proofErr w:type="gramEnd"/>
            <w:r>
              <w:t>()</w:t>
            </w:r>
          </w:p>
          <w:p w:rsidR="007A4A30" w:rsidRDefault="007A4A30" w:rsidP="007A4A30">
            <w:r>
              <w:t>//lights up when hover over</w:t>
            </w:r>
          </w:p>
          <w:p w:rsidR="007A4A30" w:rsidRDefault="007A4A30" w:rsidP="00E60668"/>
        </w:tc>
        <w:tc>
          <w:tcPr>
            <w:tcW w:w="1458" w:type="dxa"/>
          </w:tcPr>
          <w:p w:rsidR="007A4A30" w:rsidRDefault="007A4A30" w:rsidP="00E60668"/>
        </w:tc>
        <w:tc>
          <w:tcPr>
            <w:tcW w:w="2394" w:type="dxa"/>
          </w:tcPr>
          <w:p w:rsidR="007A4A30" w:rsidRDefault="007A4A30" w:rsidP="00E60668"/>
        </w:tc>
      </w:tr>
    </w:tbl>
    <w:p w:rsidR="00540ADA" w:rsidRDefault="00540ADA" w:rsidP="00540ADA"/>
    <w:p w:rsidR="00E6275B" w:rsidRDefault="00540ADA" w:rsidP="00540ADA">
      <w:r>
        <w:t>Issues to discuss in the next meeting:</w:t>
      </w:r>
    </w:p>
    <w:p w:rsidR="00E6275B" w:rsidRDefault="00E6275B" w:rsidP="00E6275B">
      <w:r>
        <w:br w:type="page"/>
      </w:r>
    </w:p>
    <w:p w:rsidR="00E6275B" w:rsidRDefault="00E6275B" w:rsidP="00E6275B">
      <w:pPr>
        <w:pStyle w:val="Heading2"/>
      </w:pPr>
      <w:r>
        <w:lastRenderedPageBreak/>
        <w:t>Tuesday, February 19, 2019</w:t>
      </w:r>
      <w:r>
        <w:tab/>
        <w:t>4:50pm</w:t>
      </w:r>
    </w:p>
    <w:p w:rsidR="00E6275B" w:rsidRDefault="00E6275B" w:rsidP="00E6275B"/>
    <w:tbl>
      <w:tblPr>
        <w:tblStyle w:val="TableGrid"/>
        <w:tblW w:w="9270" w:type="dxa"/>
        <w:tblLook w:val="04A0" w:firstRow="1" w:lastRow="0" w:firstColumn="1" w:lastColumn="0" w:noHBand="0" w:noVBand="1"/>
      </w:tblPr>
      <w:tblGrid>
        <w:gridCol w:w="1548"/>
        <w:gridCol w:w="3870"/>
        <w:gridCol w:w="1458"/>
        <w:gridCol w:w="2394"/>
      </w:tblGrid>
      <w:tr w:rsidR="00E6275B" w:rsidTr="00204F8D">
        <w:tc>
          <w:tcPr>
            <w:tcW w:w="1548" w:type="dxa"/>
          </w:tcPr>
          <w:p w:rsidR="00E6275B" w:rsidRDefault="00E6275B" w:rsidP="00204F8D">
            <w:r>
              <w:t xml:space="preserve">Topic </w:t>
            </w:r>
          </w:p>
        </w:tc>
        <w:tc>
          <w:tcPr>
            <w:tcW w:w="3870" w:type="dxa"/>
          </w:tcPr>
          <w:p w:rsidR="00E6275B" w:rsidRDefault="00E6275B" w:rsidP="00204F8D">
            <w:r>
              <w:t xml:space="preserve">My thoughts </w:t>
            </w:r>
          </w:p>
        </w:tc>
        <w:tc>
          <w:tcPr>
            <w:tcW w:w="1458" w:type="dxa"/>
          </w:tcPr>
          <w:p w:rsidR="00E6275B" w:rsidRDefault="00E6275B" w:rsidP="00204F8D">
            <w:r>
              <w:t>Discussion</w:t>
            </w:r>
          </w:p>
        </w:tc>
        <w:tc>
          <w:tcPr>
            <w:tcW w:w="2394" w:type="dxa"/>
          </w:tcPr>
          <w:p w:rsidR="00E6275B" w:rsidRDefault="00E6275B" w:rsidP="00204F8D">
            <w:r>
              <w:t>Decision/ Action plan</w:t>
            </w:r>
          </w:p>
        </w:tc>
      </w:tr>
      <w:tr w:rsidR="00E6275B" w:rsidTr="00204F8D">
        <w:tc>
          <w:tcPr>
            <w:tcW w:w="1548" w:type="dxa"/>
          </w:tcPr>
          <w:p w:rsidR="00E6275B" w:rsidRDefault="00E6275B" w:rsidP="00204F8D">
            <w:r>
              <w:t>Variables</w:t>
            </w:r>
          </w:p>
        </w:tc>
        <w:tc>
          <w:tcPr>
            <w:tcW w:w="3870" w:type="dxa"/>
          </w:tcPr>
          <w:p w:rsidR="00E6275B" w:rsidRDefault="00E6275B" w:rsidP="00204F8D">
            <w:r>
              <w:t>Row</w:t>
            </w:r>
          </w:p>
          <w:p w:rsidR="00E6275B" w:rsidRDefault="00E6275B" w:rsidP="00204F8D">
            <w:r>
              <w:t>Column</w:t>
            </w:r>
          </w:p>
          <w:p w:rsidR="00E6275B" w:rsidRDefault="00E6275B" w:rsidP="00204F8D">
            <w:r>
              <w:t>Dictionary [name, abbreviation, symbol, description]</w:t>
            </w:r>
          </w:p>
          <w:p w:rsidR="00E6275B" w:rsidRDefault="00E6275B" w:rsidP="00204F8D">
            <w:r>
              <w:t xml:space="preserve">Coordinate </w:t>
            </w:r>
            <w:proofErr w:type="gramStart"/>
            <w:r>
              <w:t>array[</w:t>
            </w:r>
            <w:proofErr w:type="gramEnd"/>
            <w:r>
              <w:t>row, column, Dictionary[]]</w:t>
            </w:r>
          </w:p>
          <w:p w:rsidR="00E6275B" w:rsidRDefault="00E6275B" w:rsidP="00204F8D"/>
          <w:p w:rsidR="00E6275B" w:rsidRDefault="00E6275B" w:rsidP="00204F8D"/>
        </w:tc>
        <w:tc>
          <w:tcPr>
            <w:tcW w:w="1458" w:type="dxa"/>
          </w:tcPr>
          <w:p w:rsidR="00E6275B" w:rsidRDefault="00E6275B" w:rsidP="00204F8D"/>
        </w:tc>
        <w:tc>
          <w:tcPr>
            <w:tcW w:w="2394" w:type="dxa"/>
          </w:tcPr>
          <w:p w:rsidR="00E6275B" w:rsidRDefault="00E6275B" w:rsidP="00204F8D"/>
        </w:tc>
      </w:tr>
      <w:tr w:rsidR="00E6275B" w:rsidTr="00204F8D">
        <w:tc>
          <w:tcPr>
            <w:tcW w:w="1548" w:type="dxa"/>
          </w:tcPr>
          <w:p w:rsidR="00E6275B" w:rsidRDefault="00E6275B" w:rsidP="00204F8D">
            <w:r>
              <w:t>Functions (JS)</w:t>
            </w:r>
          </w:p>
        </w:tc>
        <w:tc>
          <w:tcPr>
            <w:tcW w:w="3870" w:type="dxa"/>
          </w:tcPr>
          <w:p w:rsidR="00E6275B" w:rsidRDefault="00E6275B" w:rsidP="00204F8D">
            <w:proofErr w:type="spellStart"/>
            <w:proofErr w:type="gramStart"/>
            <w:r>
              <w:t>createGrid</w:t>
            </w:r>
            <w:proofErr w:type="spellEnd"/>
            <w:r>
              <w:t>(</w:t>
            </w:r>
            <w:proofErr w:type="gramEnd"/>
            <w:r>
              <w:t>row, column){}</w:t>
            </w:r>
          </w:p>
          <w:p w:rsidR="00E6275B" w:rsidRDefault="00E6275B" w:rsidP="00204F8D">
            <w:r>
              <w:t>//create grid, for x row, create y columns for each row</w:t>
            </w:r>
          </w:p>
          <w:p w:rsidR="00E6275B" w:rsidRDefault="00E6275B" w:rsidP="00204F8D">
            <w:r>
              <w:t>//button</w:t>
            </w:r>
          </w:p>
          <w:p w:rsidR="00E6275B" w:rsidRDefault="00E6275B" w:rsidP="00204F8D">
            <w:proofErr w:type="spellStart"/>
            <w:proofErr w:type="gramStart"/>
            <w:r>
              <w:t>resetGrid</w:t>
            </w:r>
            <w:proofErr w:type="spellEnd"/>
            <w:r>
              <w:t>(</w:t>
            </w:r>
            <w:proofErr w:type="gramEnd"/>
            <w:r>
              <w:t>){}</w:t>
            </w:r>
          </w:p>
          <w:p w:rsidR="00E6275B" w:rsidRDefault="00E6275B" w:rsidP="00204F8D">
            <w:r>
              <w:t>//destroy grid and restart</w:t>
            </w:r>
          </w:p>
          <w:p w:rsidR="00E6275B" w:rsidRDefault="00E6275B" w:rsidP="00204F8D">
            <w:r>
              <w:t>//button</w:t>
            </w:r>
          </w:p>
          <w:p w:rsidR="00E6275B" w:rsidRDefault="00E6275B" w:rsidP="00204F8D">
            <w:proofErr w:type="spellStart"/>
            <w:proofErr w:type="gramStart"/>
            <w:r>
              <w:t>getRow</w:t>
            </w:r>
            <w:proofErr w:type="spellEnd"/>
            <w:r>
              <w:t>(</w:t>
            </w:r>
            <w:proofErr w:type="gramEnd"/>
            <w:r>
              <w:t>)</w:t>
            </w:r>
          </w:p>
          <w:p w:rsidR="00E6275B" w:rsidRDefault="00E6275B" w:rsidP="00204F8D">
            <w:r>
              <w:t>//return row number</w:t>
            </w:r>
          </w:p>
          <w:p w:rsidR="00E6275B" w:rsidRDefault="00E6275B" w:rsidP="00204F8D">
            <w:proofErr w:type="spellStart"/>
            <w:proofErr w:type="gramStart"/>
            <w:r>
              <w:t>getColumn</w:t>
            </w:r>
            <w:proofErr w:type="spellEnd"/>
            <w:r>
              <w:t>(</w:t>
            </w:r>
            <w:proofErr w:type="gramEnd"/>
            <w:r>
              <w:t>)</w:t>
            </w:r>
          </w:p>
          <w:p w:rsidR="00E6275B" w:rsidRDefault="00E6275B" w:rsidP="00204F8D">
            <w:r>
              <w:t>//return column number</w:t>
            </w:r>
          </w:p>
          <w:p w:rsidR="00E6275B" w:rsidRDefault="00E6275B" w:rsidP="00204F8D">
            <w:proofErr w:type="spellStart"/>
            <w:proofErr w:type="gramStart"/>
            <w:r>
              <w:t>addRow</w:t>
            </w:r>
            <w:proofErr w:type="spellEnd"/>
            <w:r>
              <w:t>(</w:t>
            </w:r>
            <w:proofErr w:type="gramEnd"/>
            <w:r>
              <w:t>)</w:t>
            </w:r>
          </w:p>
          <w:p w:rsidR="00E6275B" w:rsidRDefault="00E6275B" w:rsidP="00204F8D">
            <w:r>
              <w:t>//add row on top</w:t>
            </w:r>
          </w:p>
          <w:p w:rsidR="00E6275B" w:rsidRDefault="00E6275B" w:rsidP="00204F8D">
            <w:proofErr w:type="spellStart"/>
            <w:proofErr w:type="gramStart"/>
            <w:r>
              <w:t>addColumn</w:t>
            </w:r>
            <w:proofErr w:type="spellEnd"/>
            <w:r>
              <w:t>(</w:t>
            </w:r>
            <w:proofErr w:type="gramEnd"/>
            <w:r>
              <w:t>)</w:t>
            </w:r>
          </w:p>
          <w:p w:rsidR="00E6275B" w:rsidRDefault="00E6275B" w:rsidP="00204F8D">
            <w:r>
              <w:t>//add column on either side</w:t>
            </w:r>
          </w:p>
          <w:p w:rsidR="00E6275B" w:rsidRDefault="00E6275B" w:rsidP="00204F8D">
            <w:proofErr w:type="spellStart"/>
            <w:proofErr w:type="gramStart"/>
            <w:r>
              <w:t>getSymbol</w:t>
            </w:r>
            <w:proofErr w:type="spellEnd"/>
            <w:r>
              <w:t>(</w:t>
            </w:r>
            <w:proofErr w:type="gramEnd"/>
            <w:r>
              <w:t>)</w:t>
            </w:r>
          </w:p>
          <w:p w:rsidR="00E6275B" w:rsidRDefault="00E6275B" w:rsidP="00204F8D">
            <w:r>
              <w:t xml:space="preserve">//return symbol, abbreviation and </w:t>
            </w:r>
            <w:proofErr w:type="spellStart"/>
            <w:r>
              <w:t>fullName</w:t>
            </w:r>
            <w:proofErr w:type="spellEnd"/>
          </w:p>
          <w:p w:rsidR="00E6275B" w:rsidRDefault="00E6275B" w:rsidP="00204F8D">
            <w:proofErr w:type="spellStart"/>
            <w:proofErr w:type="gramStart"/>
            <w:r>
              <w:t>getWrittenInstruction</w:t>
            </w:r>
            <w:proofErr w:type="spellEnd"/>
            <w:r>
              <w:t>(</w:t>
            </w:r>
            <w:proofErr w:type="gramEnd"/>
            <w:r>
              <w:t>)</w:t>
            </w:r>
          </w:p>
          <w:p w:rsidR="00E6275B" w:rsidRDefault="00E6275B" w:rsidP="00204F8D">
            <w:r>
              <w:t xml:space="preserve">//return coordinate </w:t>
            </w:r>
            <w:proofErr w:type="gramStart"/>
            <w:r>
              <w:t>array[</w:t>
            </w:r>
            <w:proofErr w:type="gramEnd"/>
            <w:r>
              <w:t>0,1,3[0]] (row, column, abbreviation</w:t>
            </w:r>
          </w:p>
          <w:p w:rsidR="00E6275B" w:rsidRDefault="00E6275B" w:rsidP="00204F8D">
            <w:proofErr w:type="spellStart"/>
            <w:proofErr w:type="gramStart"/>
            <w:r>
              <w:t>simplifyInstruction</w:t>
            </w:r>
            <w:proofErr w:type="spellEnd"/>
            <w:r>
              <w:t>(</w:t>
            </w:r>
            <w:proofErr w:type="gramEnd"/>
            <w:r>
              <w:t>)</w:t>
            </w:r>
          </w:p>
          <w:p w:rsidR="00E6275B" w:rsidRDefault="00E6275B" w:rsidP="00204F8D">
            <w:r>
              <w:t>//simply instructions (</w:t>
            </w:r>
            <w:proofErr w:type="spellStart"/>
            <w:r>
              <w:t>e.g</w:t>
            </w:r>
            <w:proofErr w:type="spellEnd"/>
            <w:r>
              <w:t xml:space="preserve"> </w:t>
            </w:r>
            <w:proofErr w:type="spellStart"/>
            <w:r>
              <w:t>kkk</w:t>
            </w:r>
            <w:proofErr w:type="spellEnd"/>
            <w:r>
              <w:t xml:space="preserve"> into k3)</w:t>
            </w:r>
          </w:p>
          <w:p w:rsidR="00823BE1" w:rsidRDefault="00823BE1" w:rsidP="00204F8D">
            <w:r>
              <w:t>History</w:t>
            </w:r>
          </w:p>
          <w:p w:rsidR="00823BE1" w:rsidRDefault="00823BE1" w:rsidP="00204F8D">
            <w:r>
              <w:t>//</w:t>
            </w:r>
            <w:r w:rsidR="005035F2">
              <w:t>show history and jumps back</w:t>
            </w:r>
          </w:p>
          <w:p w:rsidR="00823BE1" w:rsidRDefault="00823BE1" w:rsidP="00204F8D"/>
          <w:p w:rsidR="00E6275B" w:rsidRDefault="00E6275B" w:rsidP="00204F8D"/>
        </w:tc>
        <w:tc>
          <w:tcPr>
            <w:tcW w:w="1458" w:type="dxa"/>
          </w:tcPr>
          <w:p w:rsidR="00E6275B" w:rsidRDefault="00E6275B" w:rsidP="00204F8D"/>
        </w:tc>
        <w:tc>
          <w:tcPr>
            <w:tcW w:w="2394" w:type="dxa"/>
          </w:tcPr>
          <w:p w:rsidR="00E6275B" w:rsidRDefault="00E6275B" w:rsidP="00204F8D"/>
        </w:tc>
      </w:tr>
      <w:tr w:rsidR="00E6275B" w:rsidTr="00204F8D">
        <w:tc>
          <w:tcPr>
            <w:tcW w:w="1548" w:type="dxa"/>
          </w:tcPr>
          <w:p w:rsidR="00E6275B" w:rsidRDefault="00E6275B" w:rsidP="00204F8D">
            <w:r>
              <w:t>Functions (</w:t>
            </w:r>
            <w:r w:rsidR="005035F2">
              <w:t>CSS</w:t>
            </w:r>
            <w:r>
              <w:t>)</w:t>
            </w:r>
          </w:p>
        </w:tc>
        <w:tc>
          <w:tcPr>
            <w:tcW w:w="3870" w:type="dxa"/>
          </w:tcPr>
          <w:p w:rsidR="00E6275B" w:rsidRDefault="00E6275B" w:rsidP="00204F8D">
            <w:proofErr w:type="gramStart"/>
            <w:r>
              <w:t>.hover</w:t>
            </w:r>
            <w:proofErr w:type="gramEnd"/>
          </w:p>
          <w:p w:rsidR="00E6275B" w:rsidRDefault="00E6275B" w:rsidP="00204F8D">
            <w:r>
              <w:t>//lights up when hover over</w:t>
            </w:r>
          </w:p>
          <w:p w:rsidR="00E6275B" w:rsidRDefault="005035F2" w:rsidP="00204F8D">
            <w:proofErr w:type="gramStart"/>
            <w:r>
              <w:t>.</w:t>
            </w:r>
            <w:proofErr w:type="spellStart"/>
            <w:r>
              <w:t>lightUpRow</w:t>
            </w:r>
            <w:proofErr w:type="spellEnd"/>
            <w:proofErr w:type="gramEnd"/>
          </w:p>
        </w:tc>
        <w:tc>
          <w:tcPr>
            <w:tcW w:w="1458" w:type="dxa"/>
          </w:tcPr>
          <w:p w:rsidR="00E6275B" w:rsidRDefault="00E6275B" w:rsidP="00204F8D"/>
        </w:tc>
        <w:tc>
          <w:tcPr>
            <w:tcW w:w="2394" w:type="dxa"/>
          </w:tcPr>
          <w:p w:rsidR="00E6275B" w:rsidRDefault="00E6275B" w:rsidP="00204F8D"/>
        </w:tc>
      </w:tr>
    </w:tbl>
    <w:p w:rsidR="00E6275B" w:rsidRDefault="00E6275B" w:rsidP="00E6275B"/>
    <w:p w:rsidR="00E6275B" w:rsidRPr="00022291" w:rsidRDefault="00E6275B" w:rsidP="00E6275B">
      <w:r>
        <w:t>Issues to discuss in the next meeting:</w:t>
      </w:r>
    </w:p>
    <w:p w:rsidR="00540ADA" w:rsidRPr="00022291" w:rsidRDefault="00540ADA" w:rsidP="00540ADA"/>
    <w:p w:rsidR="003F410A" w:rsidRDefault="003F410A" w:rsidP="003F410A">
      <w:pPr>
        <w:pStyle w:val="Heading2"/>
      </w:pPr>
      <w:r>
        <w:lastRenderedPageBreak/>
        <w:t xml:space="preserve">Tuesday, </w:t>
      </w:r>
      <w:r w:rsidR="00AC06C9">
        <w:t>March 19</w:t>
      </w:r>
      <w:r>
        <w:t>, 2019</w:t>
      </w:r>
      <w:r>
        <w:tab/>
        <w:t>4:50pm</w:t>
      </w:r>
    </w:p>
    <w:p w:rsidR="003F410A" w:rsidRDefault="003F410A" w:rsidP="003F410A"/>
    <w:tbl>
      <w:tblPr>
        <w:tblStyle w:val="TableGrid"/>
        <w:tblW w:w="9270" w:type="dxa"/>
        <w:tblLook w:val="04A0" w:firstRow="1" w:lastRow="0" w:firstColumn="1" w:lastColumn="0" w:noHBand="0" w:noVBand="1"/>
      </w:tblPr>
      <w:tblGrid>
        <w:gridCol w:w="1548"/>
        <w:gridCol w:w="3870"/>
        <w:gridCol w:w="1458"/>
        <w:gridCol w:w="2394"/>
      </w:tblGrid>
      <w:tr w:rsidR="003F410A" w:rsidTr="00AC06C9">
        <w:tc>
          <w:tcPr>
            <w:tcW w:w="1548" w:type="dxa"/>
          </w:tcPr>
          <w:p w:rsidR="003F410A" w:rsidRDefault="003F410A" w:rsidP="00767B99">
            <w:r>
              <w:t xml:space="preserve">Topic </w:t>
            </w:r>
          </w:p>
        </w:tc>
        <w:tc>
          <w:tcPr>
            <w:tcW w:w="3870" w:type="dxa"/>
          </w:tcPr>
          <w:p w:rsidR="003F410A" w:rsidRDefault="003F410A" w:rsidP="00767B99">
            <w:r>
              <w:t xml:space="preserve">My thoughts </w:t>
            </w:r>
          </w:p>
        </w:tc>
        <w:tc>
          <w:tcPr>
            <w:tcW w:w="1458" w:type="dxa"/>
          </w:tcPr>
          <w:p w:rsidR="003F410A" w:rsidRDefault="003F410A" w:rsidP="00767B99">
            <w:r>
              <w:t>Discussion</w:t>
            </w:r>
          </w:p>
        </w:tc>
        <w:tc>
          <w:tcPr>
            <w:tcW w:w="2394" w:type="dxa"/>
          </w:tcPr>
          <w:p w:rsidR="003F410A" w:rsidRDefault="003F410A" w:rsidP="00767B99">
            <w:r>
              <w:t>Decision/ Action plan</w:t>
            </w:r>
          </w:p>
        </w:tc>
      </w:tr>
      <w:tr w:rsidR="00AC06C9" w:rsidTr="00AC06C9">
        <w:tc>
          <w:tcPr>
            <w:tcW w:w="1548" w:type="dxa"/>
          </w:tcPr>
          <w:p w:rsidR="00AC06C9" w:rsidRDefault="00AC06C9" w:rsidP="00767B99">
            <w:r>
              <w:t>Functions (JS</w:t>
            </w:r>
            <w:r>
              <w:t>/ HTML</w:t>
            </w:r>
            <w:r>
              <w:t>)</w:t>
            </w:r>
          </w:p>
        </w:tc>
        <w:tc>
          <w:tcPr>
            <w:tcW w:w="3870" w:type="dxa"/>
          </w:tcPr>
          <w:p w:rsidR="00AC06C9" w:rsidRDefault="00AC06C9" w:rsidP="00767B99">
            <w:r>
              <w:t xml:space="preserve">Import </w:t>
            </w:r>
            <w:proofErr w:type="spellStart"/>
            <w:r>
              <w:t>defaultExport</w:t>
            </w:r>
            <w:proofErr w:type="spellEnd"/>
            <w:r>
              <w:t xml:space="preserve"> from ‘./dictionary.js’ throws errors</w:t>
            </w:r>
          </w:p>
          <w:p w:rsidR="00AC06C9" w:rsidRPr="00AC06C9" w:rsidRDefault="00AC06C9" w:rsidP="00767B99"/>
          <w:p w:rsidR="00AC06C9" w:rsidRPr="00AC06C9" w:rsidRDefault="00AC06C9" w:rsidP="00767B99">
            <w:pPr>
              <w:rPr>
                <w:u w:val="single"/>
              </w:rPr>
            </w:pPr>
            <w:r w:rsidRPr="00AC06C9">
              <w:rPr>
                <w:u w:val="single"/>
              </w:rPr>
              <w:t xml:space="preserve">Text Area vs input field </w:t>
            </w:r>
          </w:p>
          <w:p w:rsidR="00AC06C9" w:rsidRDefault="00AC06C9" w:rsidP="00767B99"/>
          <w:p w:rsidR="00AC06C9" w:rsidRDefault="00AC06C9" w:rsidP="00767B99">
            <w:proofErr w:type="spellStart"/>
            <w:r>
              <w:t>textArea</w:t>
            </w:r>
            <w:proofErr w:type="spellEnd"/>
            <w:r>
              <w:t>:</w:t>
            </w:r>
          </w:p>
          <w:p w:rsidR="00AC06C9" w:rsidRDefault="00AC06C9" w:rsidP="00767B99">
            <w:r>
              <w:t>needs to be submitted to run functions</w:t>
            </w:r>
          </w:p>
          <w:p w:rsidR="00AC06C9" w:rsidRDefault="00AC06C9" w:rsidP="00767B99">
            <w:r>
              <w:t>must parse entire input into rows and stitches</w:t>
            </w:r>
          </w:p>
          <w:p w:rsidR="00AC06C9" w:rsidRDefault="00AC06C9" w:rsidP="00767B99"/>
          <w:p w:rsidR="00AC06C9" w:rsidRDefault="00AC06C9" w:rsidP="00767B99">
            <w:r>
              <w:t>input:</w:t>
            </w:r>
          </w:p>
          <w:p w:rsidR="00AC06C9" w:rsidRDefault="00AC06C9" w:rsidP="00767B99">
            <w:r>
              <w:t xml:space="preserve">(html) have </w:t>
            </w:r>
            <w:proofErr w:type="spellStart"/>
            <w:r>
              <w:t>onchange</w:t>
            </w:r>
            <w:proofErr w:type="spellEnd"/>
            <w:r>
              <w:t xml:space="preserve"> sensitivity</w:t>
            </w:r>
          </w:p>
          <w:p w:rsidR="00AC06C9" w:rsidRDefault="00AC06C9" w:rsidP="00767B99">
            <w:r>
              <w:t>Can distinguish rows easily (each input is one row)</w:t>
            </w:r>
          </w:p>
          <w:p w:rsidR="00AE3CF0" w:rsidRDefault="00AE3CF0" w:rsidP="00767B99"/>
          <w:p w:rsidR="00AE3CF0" w:rsidRDefault="00D77D9A" w:rsidP="00767B99">
            <w:pPr>
              <w:rPr>
                <w:u w:val="single"/>
              </w:rPr>
            </w:pPr>
            <w:r>
              <w:rPr>
                <w:u w:val="single"/>
              </w:rPr>
              <w:t xml:space="preserve">Creating table in </w:t>
            </w:r>
            <w:proofErr w:type="spellStart"/>
            <w:r>
              <w:rPr>
                <w:u w:val="single"/>
              </w:rPr>
              <w:t>js</w:t>
            </w:r>
            <w:proofErr w:type="spellEnd"/>
            <w:r>
              <w:rPr>
                <w:u w:val="single"/>
              </w:rPr>
              <w:t xml:space="preserve"> or html</w:t>
            </w:r>
          </w:p>
          <w:p w:rsidR="00D77D9A" w:rsidRDefault="00D77D9A" w:rsidP="00767B99">
            <w:pPr>
              <w:rPr>
                <w:b/>
                <w:u w:val="single"/>
              </w:rPr>
            </w:pPr>
          </w:p>
          <w:p w:rsidR="00AC06C9" w:rsidRDefault="00AC06C9" w:rsidP="00767B99">
            <w:bookmarkStart w:id="0" w:name="_GoBack"/>
            <w:bookmarkEnd w:id="0"/>
          </w:p>
        </w:tc>
        <w:tc>
          <w:tcPr>
            <w:tcW w:w="1458" w:type="dxa"/>
          </w:tcPr>
          <w:p w:rsidR="00AC06C9" w:rsidRDefault="00AC06C9" w:rsidP="00767B99"/>
        </w:tc>
        <w:tc>
          <w:tcPr>
            <w:tcW w:w="2394" w:type="dxa"/>
          </w:tcPr>
          <w:p w:rsidR="00AC06C9" w:rsidRDefault="00AC06C9" w:rsidP="00767B99"/>
        </w:tc>
      </w:tr>
      <w:tr w:rsidR="00AC06C9" w:rsidTr="00AC06C9">
        <w:tc>
          <w:tcPr>
            <w:tcW w:w="1548" w:type="dxa"/>
          </w:tcPr>
          <w:p w:rsidR="00AC06C9" w:rsidRDefault="00AC06C9" w:rsidP="00767B99"/>
        </w:tc>
        <w:tc>
          <w:tcPr>
            <w:tcW w:w="3870" w:type="dxa"/>
          </w:tcPr>
          <w:p w:rsidR="00AC06C9" w:rsidRDefault="00AC06C9" w:rsidP="00767B99"/>
        </w:tc>
        <w:tc>
          <w:tcPr>
            <w:tcW w:w="1458" w:type="dxa"/>
          </w:tcPr>
          <w:p w:rsidR="00AC06C9" w:rsidRDefault="00AC06C9" w:rsidP="00767B99"/>
        </w:tc>
        <w:tc>
          <w:tcPr>
            <w:tcW w:w="2394" w:type="dxa"/>
          </w:tcPr>
          <w:p w:rsidR="00AC06C9" w:rsidRDefault="00AC06C9" w:rsidP="00767B99"/>
        </w:tc>
      </w:tr>
    </w:tbl>
    <w:p w:rsidR="003F410A" w:rsidRDefault="003F410A" w:rsidP="003F410A"/>
    <w:p w:rsidR="003F410A" w:rsidRPr="00022291" w:rsidRDefault="003F410A" w:rsidP="003F410A">
      <w:r>
        <w:t>Issues to discuss in the next meeting:</w:t>
      </w:r>
    </w:p>
    <w:p w:rsidR="00376618" w:rsidRPr="00022291" w:rsidRDefault="00376618" w:rsidP="00022291"/>
    <w:sectPr w:rsidR="00376618" w:rsidRPr="00022291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4FF7" w:rsidRDefault="00F14FF7" w:rsidP="00022291">
      <w:pPr>
        <w:spacing w:after="0" w:line="240" w:lineRule="auto"/>
      </w:pPr>
      <w:r>
        <w:separator/>
      </w:r>
    </w:p>
  </w:endnote>
  <w:endnote w:type="continuationSeparator" w:id="0">
    <w:p w:rsidR="00F14FF7" w:rsidRDefault="00F14FF7" w:rsidP="000222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4FF7" w:rsidRDefault="00F14FF7" w:rsidP="00022291">
      <w:pPr>
        <w:spacing w:after="0" w:line="240" w:lineRule="auto"/>
      </w:pPr>
      <w:r>
        <w:separator/>
      </w:r>
    </w:p>
  </w:footnote>
  <w:footnote w:type="continuationSeparator" w:id="0">
    <w:p w:rsidR="00F14FF7" w:rsidRDefault="00F14FF7" w:rsidP="000222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2291" w:rsidRDefault="00022291">
    <w:pPr>
      <w:pStyle w:val="Header"/>
    </w:pPr>
    <w:r>
      <w:ptab w:relativeTo="margin" w:alignment="center" w:leader="none"/>
    </w:r>
    <w:r>
      <w:t xml:space="preserve">Meeting Agenda 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1918B7"/>
    <w:multiLevelType w:val="hybridMultilevel"/>
    <w:tmpl w:val="D696E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6A3E85"/>
    <w:multiLevelType w:val="hybridMultilevel"/>
    <w:tmpl w:val="D696E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0B275E"/>
    <w:multiLevelType w:val="hybridMultilevel"/>
    <w:tmpl w:val="D696E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58D6"/>
    <w:rsid w:val="00022291"/>
    <w:rsid w:val="000D71AC"/>
    <w:rsid w:val="00365319"/>
    <w:rsid w:val="00376618"/>
    <w:rsid w:val="003D4A43"/>
    <w:rsid w:val="003F410A"/>
    <w:rsid w:val="004C6BF9"/>
    <w:rsid w:val="004C7695"/>
    <w:rsid w:val="005035F2"/>
    <w:rsid w:val="00540ADA"/>
    <w:rsid w:val="005820A4"/>
    <w:rsid w:val="005C5ECD"/>
    <w:rsid w:val="007A4A30"/>
    <w:rsid w:val="00805F91"/>
    <w:rsid w:val="00822CE8"/>
    <w:rsid w:val="00823BE1"/>
    <w:rsid w:val="009958D6"/>
    <w:rsid w:val="009C776E"/>
    <w:rsid w:val="009D2C06"/>
    <w:rsid w:val="009F623D"/>
    <w:rsid w:val="00A34D94"/>
    <w:rsid w:val="00A7237D"/>
    <w:rsid w:val="00AC06C9"/>
    <w:rsid w:val="00AE3CF0"/>
    <w:rsid w:val="00B04744"/>
    <w:rsid w:val="00CB527A"/>
    <w:rsid w:val="00D26CE9"/>
    <w:rsid w:val="00D77D9A"/>
    <w:rsid w:val="00DF61BE"/>
    <w:rsid w:val="00DF6A6D"/>
    <w:rsid w:val="00E14BF1"/>
    <w:rsid w:val="00E557B3"/>
    <w:rsid w:val="00E60668"/>
    <w:rsid w:val="00E6275B"/>
    <w:rsid w:val="00EA1773"/>
    <w:rsid w:val="00F14FF7"/>
    <w:rsid w:val="00F26035"/>
    <w:rsid w:val="00F31A60"/>
    <w:rsid w:val="00FC7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19DC66"/>
  <w15:docId w15:val="{04F5252F-7C9C-4D14-BC47-D0F2CC798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22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222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0222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2291"/>
  </w:style>
  <w:style w:type="paragraph" w:styleId="Footer">
    <w:name w:val="footer"/>
    <w:basedOn w:val="Normal"/>
    <w:link w:val="FooterChar"/>
    <w:uiPriority w:val="99"/>
    <w:unhideWhenUsed/>
    <w:rsid w:val="000222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2291"/>
  </w:style>
  <w:style w:type="paragraph" w:styleId="BalloonText">
    <w:name w:val="Balloon Text"/>
    <w:basedOn w:val="Normal"/>
    <w:link w:val="BalloonTextChar"/>
    <w:uiPriority w:val="99"/>
    <w:semiHidden/>
    <w:unhideWhenUsed/>
    <w:rsid w:val="00022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29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222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820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85F03-7053-4910-9818-92FC8323D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9</TotalTime>
  <Pages>5</Pages>
  <Words>504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a Wong</dc:creator>
  <cp:lastModifiedBy>Prina Pui Ying Wong</cp:lastModifiedBy>
  <cp:revision>12</cp:revision>
  <cp:lastPrinted>2019-03-19T20:33:00Z</cp:lastPrinted>
  <dcterms:created xsi:type="dcterms:W3CDTF">2019-01-21T21:29:00Z</dcterms:created>
  <dcterms:modified xsi:type="dcterms:W3CDTF">2019-03-19T20:33:00Z</dcterms:modified>
</cp:coreProperties>
</file>